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A2" w:rsidRPr="0007057D" w:rsidRDefault="00A603DC" w:rsidP="00A603DC">
      <w:pPr>
        <w:spacing w:line="400" w:lineRule="exact"/>
        <w:jc w:val="center"/>
        <w:rPr>
          <w:rFonts w:ascii="標楷體" w:eastAsia="標楷體" w:hAnsi="標楷體"/>
          <w:b/>
          <w:sz w:val="28"/>
        </w:rPr>
      </w:pPr>
      <w:bookmarkStart w:id="0" w:name="_GoBack"/>
      <w:r w:rsidRPr="0007057D">
        <w:rPr>
          <w:rFonts w:ascii="標楷體" w:eastAsia="標楷體" w:hAnsi="標楷體" w:hint="eastAsia"/>
          <w:b/>
          <w:sz w:val="32"/>
        </w:rPr>
        <w:t>軍公教人員兼職費支給表</w:t>
      </w:r>
    </w:p>
    <w:bookmarkEnd w:id="0"/>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E1" w:rsidRDefault="00357DE1" w:rsidP="00436BA0">
      <w:r>
        <w:separator/>
      </w:r>
    </w:p>
  </w:endnote>
  <w:endnote w:type="continuationSeparator" w:id="0">
    <w:p w:rsidR="00357DE1" w:rsidRDefault="00357DE1"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FA2136" w:rsidRPr="00FA2136">
          <w:rPr>
            <w:noProof/>
            <w:lang w:val="zh-TW"/>
          </w:rPr>
          <w:t>1</w:t>
        </w:r>
        <w:r>
          <w:fldChar w:fldCharType="end"/>
        </w:r>
      </w:p>
    </w:sdtContent>
  </w:sdt>
  <w:p w:rsidR="00436BA0" w:rsidRDefault="00436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E1" w:rsidRDefault="00357DE1" w:rsidP="00436BA0">
      <w:r>
        <w:separator/>
      </w:r>
    </w:p>
  </w:footnote>
  <w:footnote w:type="continuationSeparator" w:id="0">
    <w:p w:rsidR="00357DE1" w:rsidRDefault="00357DE1"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923BB"/>
    <w:rsid w:val="002A0710"/>
    <w:rsid w:val="002C2E3F"/>
    <w:rsid w:val="00315F9C"/>
    <w:rsid w:val="00321C9A"/>
    <w:rsid w:val="0033799C"/>
    <w:rsid w:val="00357DE1"/>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2136"/>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CF5D6-DCE9-439A-8277-906CB1A2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D7A8-B8E8-4E97-99FE-99DF0CCE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人事</cp:lastModifiedBy>
  <cp:revision>2</cp:revision>
  <cp:lastPrinted>2018-07-31T10:41:00Z</cp:lastPrinted>
  <dcterms:created xsi:type="dcterms:W3CDTF">2018-10-08T03:23:00Z</dcterms:created>
  <dcterms:modified xsi:type="dcterms:W3CDTF">2018-10-08T03:23:00Z</dcterms:modified>
</cp:coreProperties>
</file>